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277" w:rsidRPr="004351F7" w:rsidRDefault="00D66D08" w:rsidP="008629F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351F7">
        <w:rPr>
          <w:rFonts w:ascii="Times New Roman" w:hAnsi="Times New Roman" w:cs="Times New Roman"/>
          <w:sz w:val="32"/>
          <w:szCs w:val="32"/>
        </w:rPr>
        <w:t>Исполнение п</w:t>
      </w:r>
      <w:r w:rsidR="00477A14" w:rsidRPr="004351F7">
        <w:rPr>
          <w:rFonts w:ascii="Times New Roman" w:hAnsi="Times New Roman" w:cs="Times New Roman"/>
          <w:sz w:val="32"/>
          <w:szCs w:val="32"/>
        </w:rPr>
        <w:t>лан</w:t>
      </w:r>
      <w:r w:rsidRPr="004351F7">
        <w:rPr>
          <w:rFonts w:ascii="Times New Roman" w:hAnsi="Times New Roman" w:cs="Times New Roman"/>
          <w:sz w:val="32"/>
          <w:szCs w:val="32"/>
        </w:rPr>
        <w:t>а</w:t>
      </w:r>
      <w:r w:rsidR="00643188" w:rsidRPr="004351F7">
        <w:rPr>
          <w:rFonts w:ascii="Times New Roman" w:hAnsi="Times New Roman" w:cs="Times New Roman"/>
          <w:sz w:val="32"/>
          <w:szCs w:val="32"/>
        </w:rPr>
        <w:t xml:space="preserve"> </w:t>
      </w:r>
      <w:r w:rsidR="008629F5" w:rsidRPr="004351F7">
        <w:rPr>
          <w:rFonts w:ascii="Times New Roman" w:hAnsi="Times New Roman" w:cs="Times New Roman"/>
          <w:sz w:val="32"/>
          <w:szCs w:val="32"/>
        </w:rPr>
        <w:t xml:space="preserve">мероприятий по </w:t>
      </w:r>
      <w:r w:rsidR="00477A14" w:rsidRPr="004351F7">
        <w:rPr>
          <w:rFonts w:ascii="Times New Roman" w:hAnsi="Times New Roman" w:cs="Times New Roman"/>
          <w:sz w:val="32"/>
          <w:szCs w:val="32"/>
        </w:rPr>
        <w:t>противодействи</w:t>
      </w:r>
      <w:r w:rsidR="008629F5" w:rsidRPr="004351F7">
        <w:rPr>
          <w:rFonts w:ascii="Times New Roman" w:hAnsi="Times New Roman" w:cs="Times New Roman"/>
          <w:sz w:val="32"/>
          <w:szCs w:val="32"/>
        </w:rPr>
        <w:t>ю</w:t>
      </w:r>
      <w:r w:rsidR="00477A14" w:rsidRPr="004351F7">
        <w:rPr>
          <w:rFonts w:ascii="Times New Roman" w:hAnsi="Times New Roman" w:cs="Times New Roman"/>
          <w:sz w:val="32"/>
          <w:szCs w:val="32"/>
        </w:rPr>
        <w:t xml:space="preserve"> коррупции</w:t>
      </w:r>
    </w:p>
    <w:p w:rsidR="00477A14" w:rsidRPr="004351F7" w:rsidRDefault="00477A14" w:rsidP="008629F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351F7">
        <w:rPr>
          <w:rFonts w:ascii="Times New Roman" w:hAnsi="Times New Roman" w:cs="Times New Roman"/>
          <w:sz w:val="32"/>
          <w:szCs w:val="32"/>
        </w:rPr>
        <w:t xml:space="preserve">в Муниципальном казённом учреждении «Служба единого </w:t>
      </w:r>
      <w:r w:rsidR="008629F5" w:rsidRPr="004351F7">
        <w:rPr>
          <w:rFonts w:ascii="Times New Roman" w:hAnsi="Times New Roman" w:cs="Times New Roman"/>
          <w:sz w:val="32"/>
          <w:szCs w:val="32"/>
        </w:rPr>
        <w:t>заказчика по эксплуатации объектов социальной сферы» Сургутского района</w:t>
      </w:r>
    </w:p>
    <w:p w:rsidR="00FA3CD5" w:rsidRPr="004351F7" w:rsidRDefault="00B671B5" w:rsidP="00FA3CD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351F7">
        <w:rPr>
          <w:rFonts w:ascii="Times New Roman" w:hAnsi="Times New Roman" w:cs="Times New Roman"/>
          <w:sz w:val="32"/>
          <w:szCs w:val="32"/>
        </w:rPr>
        <w:t>за</w:t>
      </w:r>
      <w:r w:rsidR="00FA3CD5" w:rsidRPr="004351F7">
        <w:rPr>
          <w:rFonts w:ascii="Times New Roman" w:hAnsi="Times New Roman" w:cs="Times New Roman"/>
          <w:sz w:val="32"/>
          <w:szCs w:val="32"/>
        </w:rPr>
        <w:t xml:space="preserve"> 201</w:t>
      </w:r>
      <w:r w:rsidR="00067C38">
        <w:rPr>
          <w:rFonts w:ascii="Times New Roman" w:hAnsi="Times New Roman" w:cs="Times New Roman"/>
          <w:sz w:val="32"/>
          <w:szCs w:val="32"/>
        </w:rPr>
        <w:t>9</w:t>
      </w:r>
      <w:r w:rsidR="00FA3CD5" w:rsidRPr="004351F7">
        <w:rPr>
          <w:rFonts w:ascii="Times New Roman" w:hAnsi="Times New Roman" w:cs="Times New Roman"/>
          <w:sz w:val="32"/>
          <w:szCs w:val="32"/>
        </w:rPr>
        <w:t xml:space="preserve"> год</w:t>
      </w:r>
    </w:p>
    <w:tbl>
      <w:tblPr>
        <w:tblStyle w:val="a4"/>
        <w:tblW w:w="10632" w:type="dxa"/>
        <w:tblInd w:w="-1026" w:type="dxa"/>
        <w:tblLook w:val="04A0" w:firstRow="1" w:lastRow="0" w:firstColumn="1" w:lastColumn="0" w:noHBand="0" w:noVBand="1"/>
      </w:tblPr>
      <w:tblGrid>
        <w:gridCol w:w="598"/>
        <w:gridCol w:w="2786"/>
        <w:gridCol w:w="2371"/>
        <w:gridCol w:w="2269"/>
        <w:gridCol w:w="2608"/>
      </w:tblGrid>
      <w:tr w:rsidR="00D66D08" w:rsidRPr="004351F7" w:rsidTr="004445F3">
        <w:tc>
          <w:tcPr>
            <w:tcW w:w="598" w:type="dxa"/>
          </w:tcPr>
          <w:p w:rsidR="00D66D08" w:rsidRPr="004351F7" w:rsidRDefault="00D66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1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66D08" w:rsidRPr="004351F7" w:rsidRDefault="00D66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51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51F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86" w:type="dxa"/>
          </w:tcPr>
          <w:p w:rsidR="00D66D08" w:rsidRPr="004351F7" w:rsidRDefault="00D66D08" w:rsidP="00862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1F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71" w:type="dxa"/>
          </w:tcPr>
          <w:p w:rsidR="00D66D08" w:rsidRPr="004351F7" w:rsidRDefault="00D66D08" w:rsidP="00862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1F7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269" w:type="dxa"/>
          </w:tcPr>
          <w:p w:rsidR="00D66D08" w:rsidRPr="004351F7" w:rsidRDefault="00D66D08" w:rsidP="00862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1F7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608" w:type="dxa"/>
          </w:tcPr>
          <w:p w:rsidR="00D66D08" w:rsidRPr="004351F7" w:rsidRDefault="00D66D08" w:rsidP="00862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1F7">
              <w:rPr>
                <w:rFonts w:ascii="Times New Roman" w:hAnsi="Times New Roman" w:cs="Times New Roman"/>
                <w:sz w:val="28"/>
                <w:szCs w:val="28"/>
              </w:rPr>
              <w:t>Информация по исполнению</w:t>
            </w:r>
          </w:p>
        </w:tc>
      </w:tr>
      <w:tr w:rsidR="00D66D08" w:rsidRPr="004351F7" w:rsidTr="004445F3">
        <w:tc>
          <w:tcPr>
            <w:tcW w:w="598" w:type="dxa"/>
          </w:tcPr>
          <w:p w:rsidR="00D66D08" w:rsidRPr="004351F7" w:rsidRDefault="00D66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1F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86" w:type="dxa"/>
          </w:tcPr>
          <w:p w:rsidR="00D66D08" w:rsidRPr="004351F7" w:rsidRDefault="00D66D08" w:rsidP="00FA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  <w:r w:rsidRPr="00435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35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371" w:type="dxa"/>
          </w:tcPr>
          <w:p w:rsidR="00D66D08" w:rsidRPr="004351F7" w:rsidRDefault="00D66D08" w:rsidP="00D3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F7">
              <w:rPr>
                <w:rFonts w:ascii="Times New Roman" w:hAnsi="Times New Roman" w:cs="Times New Roman"/>
                <w:sz w:val="24"/>
                <w:szCs w:val="24"/>
              </w:rPr>
              <w:t>при заключении трудового договора с работником, постоянно</w:t>
            </w:r>
          </w:p>
          <w:p w:rsidR="00D66D08" w:rsidRPr="004351F7" w:rsidRDefault="00D66D08" w:rsidP="00D3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F7">
              <w:rPr>
                <w:rFonts w:ascii="Times New Roman" w:hAnsi="Times New Roman" w:cs="Times New Roman"/>
                <w:sz w:val="24"/>
                <w:szCs w:val="24"/>
              </w:rPr>
              <w:t>при изменении законодательства</w:t>
            </w:r>
          </w:p>
        </w:tc>
        <w:tc>
          <w:tcPr>
            <w:tcW w:w="2269" w:type="dxa"/>
          </w:tcPr>
          <w:p w:rsidR="00D66D08" w:rsidRPr="004351F7" w:rsidRDefault="004351F7" w:rsidP="00067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F7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067C38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D66D08" w:rsidRPr="004351F7">
              <w:rPr>
                <w:rFonts w:ascii="Times New Roman" w:hAnsi="Times New Roman" w:cs="Times New Roman"/>
                <w:sz w:val="24"/>
                <w:szCs w:val="24"/>
              </w:rPr>
              <w:t xml:space="preserve"> по юридической и кадровой работе</w:t>
            </w:r>
          </w:p>
        </w:tc>
        <w:tc>
          <w:tcPr>
            <w:tcW w:w="2608" w:type="dxa"/>
          </w:tcPr>
          <w:p w:rsidR="00D66D08" w:rsidRPr="004351F7" w:rsidRDefault="00D66D08" w:rsidP="00D6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F7">
              <w:rPr>
                <w:rFonts w:ascii="Times New Roman" w:hAnsi="Times New Roman" w:cs="Times New Roman"/>
                <w:sz w:val="24"/>
                <w:szCs w:val="24"/>
              </w:rPr>
              <w:t>Работники ознакомлены под подпись с локальными нормативными актами по противодействию коррупции в МКУ «СЕЗ ЭОСС» СР</w:t>
            </w:r>
          </w:p>
          <w:p w:rsidR="007002B1" w:rsidRPr="004351F7" w:rsidRDefault="007002B1" w:rsidP="00D6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F7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вновь </w:t>
            </w:r>
            <w:proofErr w:type="gramStart"/>
            <w:r w:rsidRPr="004351F7">
              <w:rPr>
                <w:rFonts w:ascii="Times New Roman" w:hAnsi="Times New Roman" w:cs="Times New Roman"/>
                <w:sz w:val="24"/>
                <w:szCs w:val="24"/>
              </w:rPr>
              <w:t>принятые</w:t>
            </w:r>
            <w:proofErr w:type="gramEnd"/>
            <w:r w:rsidRPr="004351F7"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)</w:t>
            </w:r>
          </w:p>
        </w:tc>
      </w:tr>
      <w:tr w:rsidR="00D66D08" w:rsidRPr="004351F7" w:rsidTr="004445F3">
        <w:tc>
          <w:tcPr>
            <w:tcW w:w="598" w:type="dxa"/>
          </w:tcPr>
          <w:p w:rsidR="00D66D08" w:rsidRPr="004351F7" w:rsidRDefault="00D66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1F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86" w:type="dxa"/>
          </w:tcPr>
          <w:p w:rsidR="00D66D08" w:rsidRPr="004351F7" w:rsidRDefault="00D66D08" w:rsidP="000A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F7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заключении трудового договора с бывшим государственным или муниципальным служащим по последнему месту работы</w:t>
            </w:r>
          </w:p>
        </w:tc>
        <w:tc>
          <w:tcPr>
            <w:tcW w:w="2371" w:type="dxa"/>
          </w:tcPr>
          <w:p w:rsidR="00D66D08" w:rsidRPr="004351F7" w:rsidRDefault="00D6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F7">
              <w:rPr>
                <w:rFonts w:ascii="Times New Roman" w:hAnsi="Times New Roman" w:cs="Times New Roman"/>
                <w:sz w:val="24"/>
                <w:szCs w:val="24"/>
              </w:rPr>
              <w:t>при заключении трудового договора с работником</w:t>
            </w:r>
          </w:p>
        </w:tc>
        <w:tc>
          <w:tcPr>
            <w:tcW w:w="2269" w:type="dxa"/>
          </w:tcPr>
          <w:p w:rsidR="00D66D08" w:rsidRPr="004351F7" w:rsidRDefault="004351F7" w:rsidP="00067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F7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067C38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4351F7">
              <w:rPr>
                <w:rFonts w:ascii="Times New Roman" w:hAnsi="Times New Roman" w:cs="Times New Roman"/>
                <w:sz w:val="24"/>
                <w:szCs w:val="24"/>
              </w:rPr>
              <w:t xml:space="preserve"> по юридической и кадровой работе</w:t>
            </w:r>
          </w:p>
        </w:tc>
        <w:tc>
          <w:tcPr>
            <w:tcW w:w="2608" w:type="dxa"/>
          </w:tcPr>
          <w:p w:rsidR="00D66D08" w:rsidRPr="004351F7" w:rsidRDefault="00D6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F7">
              <w:rPr>
                <w:rFonts w:ascii="Times New Roman" w:hAnsi="Times New Roman" w:cs="Times New Roman"/>
                <w:sz w:val="24"/>
                <w:szCs w:val="24"/>
              </w:rPr>
              <w:t>Не направлялись, ввиду отсутствия таковых работников.</w:t>
            </w:r>
          </w:p>
        </w:tc>
      </w:tr>
      <w:tr w:rsidR="00D66D08" w:rsidRPr="004351F7" w:rsidTr="004445F3">
        <w:tc>
          <w:tcPr>
            <w:tcW w:w="598" w:type="dxa"/>
          </w:tcPr>
          <w:p w:rsidR="00D66D08" w:rsidRPr="004351F7" w:rsidRDefault="00D66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1F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86" w:type="dxa"/>
          </w:tcPr>
          <w:p w:rsidR="00D66D08" w:rsidRPr="004351F7" w:rsidRDefault="00D66D08" w:rsidP="00B6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F7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 доходах</w:t>
            </w:r>
            <w:r w:rsidR="00B92585">
              <w:rPr>
                <w:rFonts w:ascii="Times New Roman" w:hAnsi="Times New Roman" w:cs="Times New Roman"/>
                <w:sz w:val="24"/>
                <w:szCs w:val="24"/>
              </w:rPr>
              <w:t>, расходах, об имуществе и обязательствах имущественного характера</w:t>
            </w:r>
            <w:r w:rsidR="00470B7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учреждения, а также своих супруги (супруга) и несовершеннолетних детей</w:t>
            </w:r>
            <w:r w:rsidRPr="004351F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 с Федеральным законом 273-ФЗ от 25.12.2008  «О противодействии коррупции»</w:t>
            </w:r>
          </w:p>
        </w:tc>
        <w:tc>
          <w:tcPr>
            <w:tcW w:w="2371" w:type="dxa"/>
          </w:tcPr>
          <w:p w:rsidR="00D66D08" w:rsidRPr="004351F7" w:rsidRDefault="00D6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F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9" w:type="dxa"/>
          </w:tcPr>
          <w:p w:rsidR="00D66D08" w:rsidRPr="004351F7" w:rsidRDefault="0047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08" w:type="dxa"/>
          </w:tcPr>
          <w:p w:rsidR="00D66D08" w:rsidRPr="004351F7" w:rsidRDefault="00D66D08" w:rsidP="0043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F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предоставлены в </w:t>
            </w:r>
            <w:r w:rsidR="004351F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  <w:r w:rsidRPr="004351F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38641B" w:rsidRPr="004351F7">
              <w:rPr>
                <w:rFonts w:ascii="Times New Roman" w:hAnsi="Times New Roman" w:cs="Times New Roman"/>
                <w:sz w:val="24"/>
                <w:szCs w:val="24"/>
              </w:rPr>
              <w:t>дминистрации Сургутского района в установленные сроки</w:t>
            </w:r>
          </w:p>
        </w:tc>
      </w:tr>
      <w:tr w:rsidR="00D66D08" w:rsidRPr="004351F7" w:rsidTr="004445F3">
        <w:tc>
          <w:tcPr>
            <w:tcW w:w="598" w:type="dxa"/>
          </w:tcPr>
          <w:p w:rsidR="00D66D08" w:rsidRPr="004351F7" w:rsidRDefault="00D66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1F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786" w:type="dxa"/>
          </w:tcPr>
          <w:p w:rsidR="00D66D08" w:rsidRPr="004351F7" w:rsidRDefault="00D6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F7">
              <w:rPr>
                <w:rFonts w:ascii="Times New Roman" w:hAnsi="Times New Roman" w:cs="Times New Roman"/>
                <w:sz w:val="24"/>
                <w:szCs w:val="24"/>
              </w:rPr>
              <w:t>Заполнение налогового расчета по авансовому платежу по налогу на имущество организации</w:t>
            </w:r>
          </w:p>
        </w:tc>
        <w:tc>
          <w:tcPr>
            <w:tcW w:w="2371" w:type="dxa"/>
          </w:tcPr>
          <w:p w:rsidR="00D66D08" w:rsidRPr="004351F7" w:rsidRDefault="00D6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9" w:type="dxa"/>
          </w:tcPr>
          <w:p w:rsidR="00D66D08" w:rsidRPr="004351F7" w:rsidRDefault="00D6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F7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2608" w:type="dxa"/>
          </w:tcPr>
          <w:p w:rsidR="00D66D08" w:rsidRPr="004351F7" w:rsidRDefault="0073167D" w:rsidP="0047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F7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й расчет предоставляется ежеквартально в ИНФС  России по </w:t>
            </w:r>
            <w:proofErr w:type="spellStart"/>
            <w:r w:rsidR="00470B71">
              <w:rPr>
                <w:rFonts w:ascii="Times New Roman" w:hAnsi="Times New Roman" w:cs="Times New Roman"/>
                <w:sz w:val="24"/>
                <w:szCs w:val="24"/>
              </w:rPr>
              <w:t>Сургутскому</w:t>
            </w:r>
            <w:proofErr w:type="spellEnd"/>
            <w:r w:rsidR="00470B71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r w:rsidRPr="004351F7">
              <w:rPr>
                <w:rFonts w:ascii="Times New Roman" w:hAnsi="Times New Roman" w:cs="Times New Roman"/>
                <w:sz w:val="24"/>
                <w:szCs w:val="24"/>
              </w:rPr>
              <w:t xml:space="preserve"> в  установленные сроки</w:t>
            </w:r>
          </w:p>
        </w:tc>
      </w:tr>
      <w:tr w:rsidR="00D66D08" w:rsidRPr="004351F7" w:rsidTr="004445F3">
        <w:tc>
          <w:tcPr>
            <w:tcW w:w="598" w:type="dxa"/>
          </w:tcPr>
          <w:p w:rsidR="00D66D08" w:rsidRPr="004351F7" w:rsidRDefault="00D66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1F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786" w:type="dxa"/>
          </w:tcPr>
          <w:p w:rsidR="00D66D08" w:rsidRPr="004351F7" w:rsidRDefault="00D6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F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осуществления закупок </w:t>
            </w:r>
            <w:r w:rsidRPr="00435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, работ, услуг для нужд заказчика и прозрачности осуществления закупок для муниципальных нужд:</w:t>
            </w:r>
          </w:p>
          <w:p w:rsidR="00D66D08" w:rsidRPr="004351F7" w:rsidRDefault="00D6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F7">
              <w:rPr>
                <w:rFonts w:ascii="Times New Roman" w:hAnsi="Times New Roman" w:cs="Times New Roman"/>
                <w:sz w:val="24"/>
                <w:szCs w:val="24"/>
              </w:rPr>
              <w:t>Соблюдение принципов публичности, прозрачности, конкретности, равных условий участников при осуществлении закупок</w:t>
            </w:r>
          </w:p>
        </w:tc>
        <w:tc>
          <w:tcPr>
            <w:tcW w:w="2371" w:type="dxa"/>
          </w:tcPr>
          <w:p w:rsidR="00D66D08" w:rsidRPr="004351F7" w:rsidRDefault="00D6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9" w:type="dxa"/>
          </w:tcPr>
          <w:p w:rsidR="00D66D08" w:rsidRPr="004351F7" w:rsidRDefault="0043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067C38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D66D08" w:rsidRPr="004351F7">
              <w:rPr>
                <w:rFonts w:ascii="Times New Roman" w:hAnsi="Times New Roman" w:cs="Times New Roman"/>
                <w:sz w:val="24"/>
                <w:szCs w:val="24"/>
              </w:rPr>
              <w:t>по юридической и кадровой работе</w:t>
            </w:r>
          </w:p>
          <w:p w:rsidR="00D66D08" w:rsidRPr="004351F7" w:rsidRDefault="00D66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D08" w:rsidRDefault="00D6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F7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</w:t>
            </w:r>
          </w:p>
          <w:p w:rsidR="00470B71" w:rsidRDefault="00470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71" w:rsidRDefault="00470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71" w:rsidRPr="004351F7" w:rsidRDefault="0047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08" w:type="dxa"/>
          </w:tcPr>
          <w:p w:rsidR="00D66D08" w:rsidRPr="004351F7" w:rsidRDefault="007D576B" w:rsidP="007D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доли закупок неконкурентным </w:t>
            </w:r>
            <w:r w:rsidRPr="00435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м, повышение качества планирования потребности в товарах, работах</w:t>
            </w:r>
            <w:r w:rsidRPr="004351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351F7">
              <w:rPr>
                <w:rFonts w:ascii="Times New Roman" w:hAnsi="Times New Roman" w:cs="Times New Roman"/>
                <w:sz w:val="24"/>
                <w:szCs w:val="24"/>
              </w:rPr>
              <w:t>услугах.</w:t>
            </w:r>
          </w:p>
        </w:tc>
      </w:tr>
      <w:tr w:rsidR="00D66D08" w:rsidRPr="004351F7" w:rsidTr="004445F3">
        <w:tc>
          <w:tcPr>
            <w:tcW w:w="598" w:type="dxa"/>
          </w:tcPr>
          <w:p w:rsidR="00D66D08" w:rsidRPr="004351F7" w:rsidRDefault="0044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1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D66D08" w:rsidRPr="004351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6" w:type="dxa"/>
          </w:tcPr>
          <w:p w:rsidR="00D66D08" w:rsidRPr="004351F7" w:rsidRDefault="00D66D08" w:rsidP="0044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F7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их обучающих мероприятий по вопросам профилактики коррупционных правонарушений</w:t>
            </w:r>
          </w:p>
        </w:tc>
        <w:tc>
          <w:tcPr>
            <w:tcW w:w="2371" w:type="dxa"/>
          </w:tcPr>
          <w:p w:rsidR="00D66D08" w:rsidRPr="004351F7" w:rsidRDefault="00D6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F7">
              <w:rPr>
                <w:rFonts w:ascii="Times New Roman" w:hAnsi="Times New Roman" w:cs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2269" w:type="dxa"/>
          </w:tcPr>
          <w:p w:rsidR="00D66D08" w:rsidRPr="004351F7" w:rsidRDefault="00D66D08" w:rsidP="0049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F7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 в учреждении</w:t>
            </w:r>
          </w:p>
          <w:p w:rsidR="00D66D08" w:rsidRPr="004351F7" w:rsidRDefault="00D66D08" w:rsidP="00492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D66D08" w:rsidRPr="004351F7" w:rsidRDefault="004445F3" w:rsidP="004445F3">
            <w:pPr>
              <w:pStyle w:val="a7"/>
              <w:shd w:val="clear" w:color="auto" w:fill="FFFFFF"/>
              <w:spacing w:before="0" w:beforeAutospacing="0" w:after="0" w:afterAutospacing="0"/>
            </w:pPr>
            <w:r w:rsidRPr="004351F7">
              <w:t>Проведение устных консультаций. Изучение методических  материалов. Рассмотрение краткого перечня основных обязанностей, ограничений</w:t>
            </w:r>
            <w:proofErr w:type="gramStart"/>
            <w:r w:rsidRPr="004351F7">
              <w:t xml:space="preserve"> ,</w:t>
            </w:r>
            <w:proofErr w:type="gramEnd"/>
            <w:r w:rsidRPr="004351F7">
              <w:t xml:space="preserve"> запретов, которые необходимо соблюдать сотрудникам учреждения.</w:t>
            </w:r>
          </w:p>
        </w:tc>
      </w:tr>
      <w:tr w:rsidR="00D66D08" w:rsidRPr="004351F7" w:rsidTr="004445F3">
        <w:tc>
          <w:tcPr>
            <w:tcW w:w="598" w:type="dxa"/>
          </w:tcPr>
          <w:p w:rsidR="00D66D08" w:rsidRPr="004351F7" w:rsidRDefault="0044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1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66D08" w:rsidRPr="004351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6" w:type="dxa"/>
          </w:tcPr>
          <w:p w:rsidR="00D66D08" w:rsidRPr="004351F7" w:rsidRDefault="00D66D08" w:rsidP="0044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оценки результатов работы по противодействию коррупции</w:t>
            </w:r>
            <w:r w:rsidRPr="00435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35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371" w:type="dxa"/>
          </w:tcPr>
          <w:p w:rsidR="00D66D08" w:rsidRPr="004351F7" w:rsidRDefault="00D66D08" w:rsidP="00067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F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351F7">
              <w:rPr>
                <w:rFonts w:ascii="Times New Roman" w:hAnsi="Times New Roman" w:cs="Times New Roman"/>
                <w:sz w:val="24"/>
                <w:szCs w:val="24"/>
              </w:rPr>
              <w:t>01.12.201</w:t>
            </w:r>
            <w:r w:rsidR="00067C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:rsidR="00D66D08" w:rsidRPr="004351F7" w:rsidRDefault="00D6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F7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 в учреждении</w:t>
            </w:r>
          </w:p>
          <w:p w:rsidR="00D66D08" w:rsidRPr="004351F7" w:rsidRDefault="00D66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D66D08" w:rsidRPr="004351F7" w:rsidRDefault="00056BFC" w:rsidP="00067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F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</w:t>
            </w:r>
            <w:r w:rsidR="00067C38">
              <w:rPr>
                <w:rFonts w:ascii="Times New Roman" w:hAnsi="Times New Roman" w:cs="Times New Roman"/>
                <w:sz w:val="24"/>
                <w:szCs w:val="24"/>
              </w:rPr>
              <w:t>отчет об</w:t>
            </w:r>
            <w:r w:rsidRPr="004351F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</w:t>
            </w:r>
            <w:r w:rsidR="00067C38">
              <w:rPr>
                <w:rFonts w:ascii="Times New Roman" w:hAnsi="Times New Roman" w:cs="Times New Roman"/>
                <w:sz w:val="24"/>
                <w:szCs w:val="24"/>
              </w:rPr>
              <w:t xml:space="preserve">и плана </w:t>
            </w:r>
            <w:r w:rsidRPr="004351F7">
              <w:rPr>
                <w:rFonts w:ascii="Times New Roman" w:hAnsi="Times New Roman" w:cs="Times New Roman"/>
                <w:sz w:val="24"/>
                <w:szCs w:val="24"/>
              </w:rPr>
              <w:t>мероприятий за 201</w:t>
            </w:r>
            <w:r w:rsidR="00067C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351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66D08" w:rsidRPr="004351F7" w:rsidTr="004445F3">
        <w:tc>
          <w:tcPr>
            <w:tcW w:w="598" w:type="dxa"/>
          </w:tcPr>
          <w:p w:rsidR="00D66D08" w:rsidRPr="004351F7" w:rsidRDefault="0044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1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66D08" w:rsidRPr="004351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6" w:type="dxa"/>
          </w:tcPr>
          <w:p w:rsidR="00D66D08" w:rsidRPr="004351F7" w:rsidRDefault="00D66D08" w:rsidP="00067C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51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 и утверждение плана мероприятий по противодействию коррупции на 20</w:t>
            </w:r>
            <w:r w:rsidR="00067C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Pr="004351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2371" w:type="dxa"/>
          </w:tcPr>
          <w:p w:rsidR="00D66D08" w:rsidRPr="004351F7" w:rsidRDefault="00D66D08" w:rsidP="00067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F7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6A4CA5" w:rsidRPr="004351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35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4CA5" w:rsidRPr="004351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351F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67C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9" w:type="dxa"/>
          </w:tcPr>
          <w:p w:rsidR="00D66D08" w:rsidRPr="004351F7" w:rsidRDefault="00D6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F7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 в учреждении</w:t>
            </w:r>
          </w:p>
        </w:tc>
        <w:tc>
          <w:tcPr>
            <w:tcW w:w="2608" w:type="dxa"/>
          </w:tcPr>
          <w:p w:rsidR="00D66D08" w:rsidRPr="004351F7" w:rsidRDefault="00D66D08" w:rsidP="00067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F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План мероприятий  </w:t>
            </w:r>
            <w:r w:rsidR="00056BFC" w:rsidRPr="004351F7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067C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6BFC" w:rsidRPr="004351F7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</w:tbl>
    <w:p w:rsidR="004351F7" w:rsidRDefault="004351F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351F7" w:rsidSect="007E3EF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5B14"/>
    <w:rsid w:val="00056BFC"/>
    <w:rsid w:val="00067C38"/>
    <w:rsid w:val="00072202"/>
    <w:rsid w:val="000A4EC0"/>
    <w:rsid w:val="0038641B"/>
    <w:rsid w:val="004351F7"/>
    <w:rsid w:val="004445F3"/>
    <w:rsid w:val="00444E65"/>
    <w:rsid w:val="00470B71"/>
    <w:rsid w:val="00477A14"/>
    <w:rsid w:val="00492B1A"/>
    <w:rsid w:val="00542382"/>
    <w:rsid w:val="00605B14"/>
    <w:rsid w:val="00643188"/>
    <w:rsid w:val="00666277"/>
    <w:rsid w:val="00685986"/>
    <w:rsid w:val="006A4CA5"/>
    <w:rsid w:val="006C28B6"/>
    <w:rsid w:val="007002B1"/>
    <w:rsid w:val="00711A42"/>
    <w:rsid w:val="0073167D"/>
    <w:rsid w:val="007D576B"/>
    <w:rsid w:val="007E3EF5"/>
    <w:rsid w:val="008345D8"/>
    <w:rsid w:val="008629F5"/>
    <w:rsid w:val="009245B5"/>
    <w:rsid w:val="00AB5A1F"/>
    <w:rsid w:val="00B637B7"/>
    <w:rsid w:val="00B671B5"/>
    <w:rsid w:val="00B92585"/>
    <w:rsid w:val="00BD5D61"/>
    <w:rsid w:val="00BE684C"/>
    <w:rsid w:val="00D334FD"/>
    <w:rsid w:val="00D66D08"/>
    <w:rsid w:val="00D85232"/>
    <w:rsid w:val="00DB1857"/>
    <w:rsid w:val="00E23360"/>
    <w:rsid w:val="00E610BA"/>
    <w:rsid w:val="00EA785E"/>
    <w:rsid w:val="00F15D5F"/>
    <w:rsid w:val="00F64DE3"/>
    <w:rsid w:val="00FA3CD5"/>
    <w:rsid w:val="00FA4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7A14"/>
    <w:pPr>
      <w:spacing w:after="0" w:line="240" w:lineRule="auto"/>
    </w:pPr>
  </w:style>
  <w:style w:type="table" w:styleId="a4">
    <w:name w:val="Table Grid"/>
    <w:basedOn w:val="a1"/>
    <w:uiPriority w:val="59"/>
    <w:rsid w:val="00862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334FD"/>
  </w:style>
  <w:style w:type="character" w:styleId="a5">
    <w:name w:val="Hyperlink"/>
    <w:basedOn w:val="a0"/>
    <w:uiPriority w:val="99"/>
    <w:semiHidden/>
    <w:unhideWhenUsed/>
    <w:rsid w:val="00D334F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C28B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24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57127-D103-418F-B14B-4D7FA88E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Отдел кадров</cp:lastModifiedBy>
  <cp:revision>35</cp:revision>
  <cp:lastPrinted>2019-11-20T05:38:00Z</cp:lastPrinted>
  <dcterms:created xsi:type="dcterms:W3CDTF">2015-03-04T11:30:00Z</dcterms:created>
  <dcterms:modified xsi:type="dcterms:W3CDTF">2019-11-26T10:04:00Z</dcterms:modified>
</cp:coreProperties>
</file>